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FC" w:rsidRDefault="00A63BFC" w:rsidP="00A63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FC">
        <w:rPr>
          <w:rFonts w:ascii="Times New Roman" w:hAnsi="Times New Roman" w:cs="Times New Roman"/>
          <w:b/>
          <w:sz w:val="24"/>
          <w:szCs w:val="24"/>
        </w:rPr>
        <w:t>Расписание уроков 6 классов в режиме ДО</w:t>
      </w:r>
    </w:p>
    <w:p w:rsidR="008A4805" w:rsidRDefault="00E8114B" w:rsidP="00A63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</w:t>
      </w:r>
      <w:r w:rsidR="00047D98">
        <w:rPr>
          <w:rFonts w:ascii="Times New Roman" w:hAnsi="Times New Roman" w:cs="Times New Roman"/>
          <w:b/>
          <w:sz w:val="24"/>
          <w:szCs w:val="24"/>
        </w:rPr>
        <w:t>ник</w:t>
      </w:r>
      <w:r w:rsidR="00DC4F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C4FCF">
        <w:rPr>
          <w:rFonts w:ascii="Times New Roman" w:hAnsi="Times New Roman" w:cs="Times New Roman"/>
          <w:b/>
          <w:sz w:val="24"/>
          <w:szCs w:val="24"/>
        </w:rPr>
        <w:t>.01.2021</w:t>
      </w:r>
    </w:p>
    <w:p w:rsidR="00047D98" w:rsidRDefault="00047D98" w:rsidP="00A6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/>
      </w:tblPr>
      <w:tblGrid>
        <w:gridCol w:w="568"/>
        <w:gridCol w:w="1031"/>
        <w:gridCol w:w="1520"/>
        <w:gridCol w:w="2410"/>
        <w:gridCol w:w="2835"/>
        <w:gridCol w:w="2552"/>
        <w:gridCol w:w="1984"/>
        <w:gridCol w:w="2268"/>
      </w:tblGrid>
      <w:tr w:rsidR="00DC4FCF" w:rsidTr="00DC4FCF">
        <w:tc>
          <w:tcPr>
            <w:tcW w:w="568" w:type="dxa"/>
          </w:tcPr>
          <w:p w:rsidR="00DC4FCF" w:rsidRPr="008A4805" w:rsidRDefault="00DC4FCF" w:rsidP="006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DC4FCF" w:rsidRPr="008A4805" w:rsidRDefault="00DC4FCF" w:rsidP="006E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20" w:type="dxa"/>
          </w:tcPr>
          <w:p w:rsidR="00DC4FCF" w:rsidRPr="008A4805" w:rsidRDefault="00DC4FCF" w:rsidP="006E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2410" w:type="dxa"/>
          </w:tcPr>
          <w:p w:rsidR="00DC4FCF" w:rsidRPr="008A4805" w:rsidRDefault="00DC4FCF" w:rsidP="006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35" w:type="dxa"/>
          </w:tcPr>
          <w:p w:rsidR="00DC4FCF" w:rsidRPr="008A4805" w:rsidRDefault="00DC4FCF" w:rsidP="006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0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52" w:type="dxa"/>
          </w:tcPr>
          <w:p w:rsidR="00DC4FCF" w:rsidRPr="008A4805" w:rsidRDefault="00DC4FCF" w:rsidP="006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платформа</w:t>
            </w:r>
          </w:p>
        </w:tc>
        <w:tc>
          <w:tcPr>
            <w:tcW w:w="1984" w:type="dxa"/>
          </w:tcPr>
          <w:p w:rsidR="00DC4FCF" w:rsidRPr="008A4805" w:rsidRDefault="00DC4FCF" w:rsidP="006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латформа</w:t>
            </w:r>
          </w:p>
        </w:tc>
        <w:tc>
          <w:tcPr>
            <w:tcW w:w="2268" w:type="dxa"/>
          </w:tcPr>
          <w:p w:rsidR="00DC4FCF" w:rsidRPr="008A4805" w:rsidRDefault="00DC4FCF" w:rsidP="006E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17374" w:rsidTr="0094280A">
        <w:tc>
          <w:tcPr>
            <w:tcW w:w="568" w:type="dxa"/>
            <w:vMerge w:val="restart"/>
          </w:tcPr>
          <w:p w:rsidR="00917374" w:rsidRDefault="00917374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31" w:type="dxa"/>
            <w:vMerge w:val="restart"/>
            <w:vAlign w:val="bottom"/>
          </w:tcPr>
          <w:p w:rsidR="00917374" w:rsidRPr="00C55EF2" w:rsidRDefault="00917374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20" w:type="dxa"/>
          </w:tcPr>
          <w:p w:rsidR="00917374" w:rsidRPr="00047D98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2410" w:type="dxa"/>
            <w:vAlign w:val="bottom"/>
          </w:tcPr>
          <w:p w:rsidR="00917374" w:rsidRPr="00263FAB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917374" w:rsidRPr="00B80D70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Н.</w:t>
            </w:r>
          </w:p>
        </w:tc>
        <w:tc>
          <w:tcPr>
            <w:tcW w:w="2552" w:type="dxa"/>
            <w:vAlign w:val="bottom"/>
          </w:tcPr>
          <w:p w:rsidR="00917374" w:rsidRPr="00263FAB" w:rsidRDefault="00917374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917374" w:rsidRDefault="00917374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917374" w:rsidRPr="00806187" w:rsidRDefault="00917374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917374" w:rsidTr="0094280A">
        <w:tc>
          <w:tcPr>
            <w:tcW w:w="568" w:type="dxa"/>
            <w:vMerge/>
          </w:tcPr>
          <w:p w:rsidR="00917374" w:rsidRDefault="00917374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bottom"/>
          </w:tcPr>
          <w:p w:rsidR="00917374" w:rsidRPr="00C55EF2" w:rsidRDefault="00917374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17374" w:rsidRPr="00047D98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2410" w:type="dxa"/>
            <w:vAlign w:val="bottom"/>
          </w:tcPr>
          <w:p w:rsidR="00917374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917374" w:rsidRPr="00B80D70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2552" w:type="dxa"/>
            <w:vAlign w:val="bottom"/>
          </w:tcPr>
          <w:p w:rsidR="00917374" w:rsidRPr="00263FAB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917374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917374" w:rsidRPr="00806187" w:rsidRDefault="00917374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917374" w:rsidTr="0094280A">
        <w:tc>
          <w:tcPr>
            <w:tcW w:w="568" w:type="dxa"/>
            <w:vMerge/>
          </w:tcPr>
          <w:p w:rsidR="00917374" w:rsidRDefault="00917374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vAlign w:val="bottom"/>
          </w:tcPr>
          <w:p w:rsidR="00917374" w:rsidRPr="00C55EF2" w:rsidRDefault="00917374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20" w:type="dxa"/>
          </w:tcPr>
          <w:p w:rsidR="00917374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2410" w:type="dxa"/>
            <w:vAlign w:val="bottom"/>
          </w:tcPr>
          <w:p w:rsidR="00917374" w:rsidRPr="00263FAB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917374" w:rsidRPr="00B80D70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Н.</w:t>
            </w:r>
          </w:p>
        </w:tc>
        <w:tc>
          <w:tcPr>
            <w:tcW w:w="2552" w:type="dxa"/>
            <w:vAlign w:val="bottom"/>
          </w:tcPr>
          <w:p w:rsidR="00917374" w:rsidRPr="00263FAB" w:rsidRDefault="00917374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917374" w:rsidRDefault="00917374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917374" w:rsidRPr="00806187" w:rsidRDefault="00917374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917374" w:rsidTr="0094280A">
        <w:tc>
          <w:tcPr>
            <w:tcW w:w="568" w:type="dxa"/>
            <w:vMerge/>
          </w:tcPr>
          <w:p w:rsidR="00917374" w:rsidRDefault="00917374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bottom"/>
          </w:tcPr>
          <w:p w:rsidR="00917374" w:rsidRPr="00C55EF2" w:rsidRDefault="00917374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17374" w:rsidRPr="00047D98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2410" w:type="dxa"/>
            <w:vAlign w:val="bottom"/>
          </w:tcPr>
          <w:p w:rsidR="00917374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917374" w:rsidRPr="00B80D70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2552" w:type="dxa"/>
            <w:vAlign w:val="bottom"/>
          </w:tcPr>
          <w:p w:rsidR="00917374" w:rsidRPr="00263FAB" w:rsidRDefault="00917374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917374" w:rsidRDefault="00917374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917374" w:rsidRPr="00806187" w:rsidRDefault="00917374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917374" w:rsidTr="002639FB">
        <w:tc>
          <w:tcPr>
            <w:tcW w:w="568" w:type="dxa"/>
            <w:vMerge/>
          </w:tcPr>
          <w:p w:rsidR="00917374" w:rsidRDefault="00917374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917374" w:rsidRPr="00C55EF2" w:rsidRDefault="00917374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20" w:type="dxa"/>
          </w:tcPr>
          <w:p w:rsidR="00917374" w:rsidRPr="00C55EF2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2410" w:type="dxa"/>
            <w:vAlign w:val="bottom"/>
          </w:tcPr>
          <w:p w:rsidR="00917374" w:rsidRPr="00263FAB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  <w:vAlign w:val="bottom"/>
          </w:tcPr>
          <w:p w:rsidR="00917374" w:rsidRPr="00B80D70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ьева Л.С.</w:t>
            </w:r>
          </w:p>
        </w:tc>
        <w:tc>
          <w:tcPr>
            <w:tcW w:w="2552" w:type="dxa"/>
            <w:vAlign w:val="bottom"/>
          </w:tcPr>
          <w:p w:rsidR="00917374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917374" w:rsidRPr="00806187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68" w:type="dxa"/>
          </w:tcPr>
          <w:p w:rsidR="00917374" w:rsidRPr="00BD66C7" w:rsidRDefault="00BD66C7" w:rsidP="00E81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7374" w:rsidTr="00624D54">
        <w:tc>
          <w:tcPr>
            <w:tcW w:w="568" w:type="dxa"/>
            <w:vMerge/>
          </w:tcPr>
          <w:p w:rsidR="00917374" w:rsidRDefault="00917374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917374" w:rsidRPr="00C55EF2" w:rsidRDefault="00917374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20" w:type="dxa"/>
          </w:tcPr>
          <w:p w:rsidR="00917374" w:rsidRPr="00C55EF2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6.50</w:t>
            </w:r>
          </w:p>
        </w:tc>
        <w:tc>
          <w:tcPr>
            <w:tcW w:w="2410" w:type="dxa"/>
            <w:vAlign w:val="bottom"/>
          </w:tcPr>
          <w:p w:rsidR="00917374" w:rsidRPr="00C55EF2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917374" w:rsidRPr="00263FAB" w:rsidRDefault="00917374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О.</w:t>
            </w:r>
          </w:p>
        </w:tc>
        <w:tc>
          <w:tcPr>
            <w:tcW w:w="2552" w:type="dxa"/>
            <w:vAlign w:val="bottom"/>
          </w:tcPr>
          <w:p w:rsidR="00917374" w:rsidRPr="00BD66C7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917374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917374" w:rsidRPr="00B80D70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917374" w:rsidTr="0094280A">
        <w:tc>
          <w:tcPr>
            <w:tcW w:w="568" w:type="dxa"/>
            <w:vMerge/>
          </w:tcPr>
          <w:p w:rsidR="00917374" w:rsidRDefault="00917374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917374" w:rsidRPr="00C55EF2" w:rsidRDefault="00917374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20" w:type="dxa"/>
          </w:tcPr>
          <w:p w:rsidR="00917374" w:rsidRPr="00C55EF2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2410" w:type="dxa"/>
            <w:vAlign w:val="bottom"/>
          </w:tcPr>
          <w:p w:rsidR="00917374" w:rsidRPr="00263FAB" w:rsidRDefault="00917374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vAlign w:val="bottom"/>
          </w:tcPr>
          <w:p w:rsidR="00917374" w:rsidRPr="00B80D70" w:rsidRDefault="00917374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 О.Н.</w:t>
            </w:r>
          </w:p>
        </w:tc>
        <w:tc>
          <w:tcPr>
            <w:tcW w:w="2552" w:type="dxa"/>
            <w:vAlign w:val="bottom"/>
          </w:tcPr>
          <w:p w:rsidR="00917374" w:rsidRPr="00263FAB" w:rsidRDefault="00917374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917374" w:rsidRDefault="00917374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с </w:t>
            </w:r>
          </w:p>
        </w:tc>
        <w:tc>
          <w:tcPr>
            <w:tcW w:w="2268" w:type="dxa"/>
          </w:tcPr>
          <w:p w:rsidR="00917374" w:rsidRPr="00917374" w:rsidRDefault="00917374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D66C7" w:rsidTr="005F62C8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ьева Л.С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68" w:type="dxa"/>
          </w:tcPr>
          <w:p w:rsidR="00BD66C7" w:rsidRPr="00BD66C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D66C7" w:rsidTr="0094280A">
        <w:tc>
          <w:tcPr>
            <w:tcW w:w="568" w:type="dxa"/>
            <w:vMerge w:val="restart"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</w:tcPr>
          <w:p w:rsidR="00BD66C7" w:rsidRPr="00047D98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О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806187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4280A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BD66C7" w:rsidRPr="00047D98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5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О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806187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4280A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BD66C7" w:rsidRPr="00456898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917374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4280A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6.5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BD66C7" w:rsidRPr="00456898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917374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050F05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2410" w:type="dxa"/>
            <w:vAlign w:val="bottom"/>
          </w:tcPr>
          <w:p w:rsidR="00BD66C7" w:rsidRPr="00263FAB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Н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2769B8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bottom"/>
          </w:tcPr>
          <w:p w:rsidR="00BD66C7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2410" w:type="dxa"/>
            <w:vAlign w:val="bottom"/>
          </w:tcPr>
          <w:p w:rsidR="00BD66C7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36E49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vAlign w:val="bottom"/>
          </w:tcPr>
          <w:p w:rsidR="00BD66C7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2410" w:type="dxa"/>
            <w:vAlign w:val="bottom"/>
          </w:tcPr>
          <w:p w:rsidR="00BD66C7" w:rsidRPr="00263FAB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Н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006ED0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2410" w:type="dxa"/>
            <w:vAlign w:val="bottom"/>
          </w:tcPr>
          <w:p w:rsidR="00BD66C7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4280A">
        <w:tc>
          <w:tcPr>
            <w:tcW w:w="568" w:type="dxa"/>
            <w:vMerge w:val="restart"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</w:tcPr>
          <w:p w:rsidR="00BD66C7" w:rsidRPr="00047D98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BD66C7" w:rsidRPr="00456898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917374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4280A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BD66C7" w:rsidRPr="00047D98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5" w:type="dxa"/>
          </w:tcPr>
          <w:p w:rsidR="00BD66C7" w:rsidRPr="00456898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917374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F473C9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2410" w:type="dxa"/>
            <w:vAlign w:val="bottom"/>
          </w:tcPr>
          <w:p w:rsidR="00BD66C7" w:rsidRPr="00263FAB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Н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573F1D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bottom"/>
          </w:tcPr>
          <w:p w:rsidR="00BD66C7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2410" w:type="dxa"/>
            <w:vAlign w:val="bottom"/>
          </w:tcPr>
          <w:p w:rsidR="00BD66C7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8A2F64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vAlign w:val="bottom"/>
          </w:tcPr>
          <w:p w:rsidR="00BD66C7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6.50</w:t>
            </w:r>
          </w:p>
        </w:tc>
        <w:tc>
          <w:tcPr>
            <w:tcW w:w="2410" w:type="dxa"/>
            <w:vAlign w:val="bottom"/>
          </w:tcPr>
          <w:p w:rsidR="00BD66C7" w:rsidRPr="00263FAB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Н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F0503F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6.50</w:t>
            </w:r>
          </w:p>
        </w:tc>
        <w:tc>
          <w:tcPr>
            <w:tcW w:w="2410" w:type="dxa"/>
            <w:vAlign w:val="bottom"/>
          </w:tcPr>
          <w:p w:rsidR="00BD66C7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BD66C7" w:rsidRPr="00B80D70" w:rsidRDefault="00BD66C7" w:rsidP="00E81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2552" w:type="dxa"/>
            <w:vAlign w:val="bottom"/>
          </w:tcPr>
          <w:p w:rsidR="00BD66C7" w:rsidRPr="00263FAB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  <w:vAlign w:val="bottom"/>
          </w:tcPr>
          <w:p w:rsidR="00BD66C7" w:rsidRDefault="00BD66C7" w:rsidP="003544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268" w:type="dxa"/>
          </w:tcPr>
          <w:p w:rsidR="00BD66C7" w:rsidRPr="00806187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4280A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5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О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456898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BD66C7" w:rsidTr="0094280A">
        <w:tc>
          <w:tcPr>
            <w:tcW w:w="568" w:type="dxa"/>
            <w:vMerge/>
          </w:tcPr>
          <w:p w:rsidR="00BD66C7" w:rsidRDefault="00BD66C7" w:rsidP="00E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BD66C7" w:rsidRPr="00C55EF2" w:rsidRDefault="00BD66C7" w:rsidP="00E8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2410" w:type="dxa"/>
            <w:vAlign w:val="bottom"/>
          </w:tcPr>
          <w:p w:rsidR="00BD66C7" w:rsidRPr="00C55EF2" w:rsidRDefault="00BD66C7" w:rsidP="00E81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BD66C7" w:rsidRPr="00456898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2552" w:type="dxa"/>
            <w:vAlign w:val="bottom"/>
          </w:tcPr>
          <w:p w:rsidR="00BD66C7" w:rsidRPr="00C55EF2" w:rsidRDefault="00BD66C7" w:rsidP="00354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1984" w:type="dxa"/>
          </w:tcPr>
          <w:p w:rsidR="00BD66C7" w:rsidRPr="00917374" w:rsidRDefault="00BD66C7" w:rsidP="0035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BD66C7" w:rsidRPr="00263FAB" w:rsidRDefault="00BD66C7" w:rsidP="00E8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</w:tbl>
    <w:p w:rsidR="00E8114B" w:rsidRPr="00A63BFC" w:rsidRDefault="00E8114B" w:rsidP="003F3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114B" w:rsidRPr="00A63BFC" w:rsidSect="00A63B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EF2"/>
    <w:rsid w:val="00007B4C"/>
    <w:rsid w:val="00047D98"/>
    <w:rsid w:val="000A2994"/>
    <w:rsid w:val="000E579A"/>
    <w:rsid w:val="001177CB"/>
    <w:rsid w:val="001E66EF"/>
    <w:rsid w:val="001F438D"/>
    <w:rsid w:val="00263FAB"/>
    <w:rsid w:val="00296FF3"/>
    <w:rsid w:val="002C2E76"/>
    <w:rsid w:val="003238F6"/>
    <w:rsid w:val="00333334"/>
    <w:rsid w:val="003F3BAC"/>
    <w:rsid w:val="00456898"/>
    <w:rsid w:val="005C0116"/>
    <w:rsid w:val="00604645"/>
    <w:rsid w:val="006D0C69"/>
    <w:rsid w:val="006E01A7"/>
    <w:rsid w:val="00790CD5"/>
    <w:rsid w:val="00805961"/>
    <w:rsid w:val="00806187"/>
    <w:rsid w:val="00812F6B"/>
    <w:rsid w:val="00896F7C"/>
    <w:rsid w:val="008A4805"/>
    <w:rsid w:val="00917374"/>
    <w:rsid w:val="00A23BA0"/>
    <w:rsid w:val="00A63BFC"/>
    <w:rsid w:val="00AE6656"/>
    <w:rsid w:val="00B80D70"/>
    <w:rsid w:val="00BD66C7"/>
    <w:rsid w:val="00C12E04"/>
    <w:rsid w:val="00C55EF2"/>
    <w:rsid w:val="00D8483A"/>
    <w:rsid w:val="00DC4FCF"/>
    <w:rsid w:val="00E43FB8"/>
    <w:rsid w:val="00E8114B"/>
    <w:rsid w:val="00E81A07"/>
    <w:rsid w:val="00EE0EDA"/>
    <w:rsid w:val="00F41162"/>
    <w:rsid w:val="00F939CB"/>
    <w:rsid w:val="00FD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6FF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6F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A23-1F69-485C-9D08-C0B7B91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3</cp:revision>
  <dcterms:created xsi:type="dcterms:W3CDTF">2021-01-01T13:21:00Z</dcterms:created>
  <dcterms:modified xsi:type="dcterms:W3CDTF">2021-01-11T12:35:00Z</dcterms:modified>
</cp:coreProperties>
</file>